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E80E" w14:textId="77777777" w:rsidR="006342B1" w:rsidRDefault="006342B1" w:rsidP="005D3309">
      <w:pPr>
        <w:pStyle w:val="Overskrift1"/>
        <w:jc w:val="center"/>
        <w:rPr>
          <w:rFonts w:ascii="Georgia" w:hAnsi="Georgia"/>
          <w:sz w:val="36"/>
        </w:rPr>
      </w:pPr>
      <w:bookmarkStart w:id="0" w:name="_GoBack"/>
      <w:bookmarkEnd w:id="0"/>
    </w:p>
    <w:p w14:paraId="18A49E28" w14:textId="546B45CA" w:rsidR="004E182B" w:rsidRPr="006342B1" w:rsidRDefault="00755081" w:rsidP="006342B1">
      <w:pPr>
        <w:pStyle w:val="Overskrift1"/>
        <w:jc w:val="center"/>
        <w:rPr>
          <w:rFonts w:ascii="Georgia" w:hAnsi="Georgia"/>
          <w:sz w:val="36"/>
        </w:rPr>
      </w:pPr>
      <w:r w:rsidRPr="005D3309">
        <w:rPr>
          <w:rFonts w:ascii="Georgia" w:hAnsi="Georgia"/>
          <w:sz w:val="36"/>
        </w:rPr>
        <w:t>Skema til s</w:t>
      </w:r>
      <w:r w:rsidR="004E182B" w:rsidRPr="005D3309">
        <w:rPr>
          <w:rFonts w:ascii="Georgia" w:hAnsi="Georgia"/>
          <w:sz w:val="36"/>
        </w:rPr>
        <w:t>amarbejdsaftale</w:t>
      </w:r>
    </w:p>
    <w:p w14:paraId="7E542E8F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03987E06" w14:textId="60FCCAB0" w:rsidR="00DC47E2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D0346D">
        <w:rPr>
          <w:rFonts w:ascii="Georgia" w:hAnsi="Georgia"/>
          <w:b/>
          <w:color w:val="auto"/>
          <w:sz w:val="20"/>
          <w:szCs w:val="18"/>
        </w:rPr>
        <w:t>1.</w:t>
      </w:r>
      <w:r w:rsidR="00DC47E2">
        <w:rPr>
          <w:rFonts w:ascii="Georgia" w:hAnsi="Georgia"/>
          <w:b/>
          <w:color w:val="auto"/>
          <w:sz w:val="20"/>
          <w:szCs w:val="18"/>
        </w:rPr>
        <w:t xml:space="preserve"> Projekttitel</w:t>
      </w:r>
    </w:p>
    <w:tbl>
      <w:tblPr>
        <w:tblpPr w:leftFromText="141" w:rightFromText="141" w:vertAnchor="text" w:horzAnchor="margin" w:tblpY="15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Projekttitel"/>
      </w:tblPr>
      <w:tblGrid>
        <w:gridCol w:w="9639"/>
      </w:tblGrid>
      <w:tr w:rsidR="00DC47E2" w:rsidRPr="00377967" w14:paraId="7CC329AA" w14:textId="77777777" w:rsidTr="00DC47E2">
        <w:trPr>
          <w:trHeight w:val="397"/>
          <w:tblHeader/>
        </w:trPr>
        <w:tc>
          <w:tcPr>
            <w:tcW w:w="9639" w:type="dxa"/>
          </w:tcPr>
          <w:permStart w:id="1245731397" w:edGrp="everyone"/>
          <w:p w14:paraId="02511C9B" w14:textId="77777777" w:rsidR="00DC47E2" w:rsidRPr="00377967" w:rsidRDefault="00DC47E2" w:rsidP="00DC47E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245731397"/>
          </w:p>
        </w:tc>
      </w:tr>
    </w:tbl>
    <w:p w14:paraId="122AE1E6" w14:textId="2A9079AC" w:rsidR="00DC47E2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D0346D">
        <w:rPr>
          <w:rFonts w:ascii="Georgia" w:hAnsi="Georgia"/>
          <w:b/>
          <w:color w:val="auto"/>
          <w:sz w:val="20"/>
          <w:szCs w:val="18"/>
        </w:rPr>
        <w:t xml:space="preserve"> </w:t>
      </w:r>
    </w:p>
    <w:p w14:paraId="7E8B2679" w14:textId="1D7487AF" w:rsidR="004E182B" w:rsidRPr="00D0346D" w:rsidRDefault="00DC47E2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>
        <w:rPr>
          <w:rFonts w:ascii="Georgia" w:hAnsi="Georgia"/>
          <w:b/>
          <w:color w:val="auto"/>
          <w:sz w:val="20"/>
          <w:szCs w:val="18"/>
        </w:rPr>
        <w:t xml:space="preserve">2. </w:t>
      </w:r>
      <w:r w:rsidR="004E182B" w:rsidRPr="00D0346D">
        <w:rPr>
          <w:rFonts w:ascii="Georgia" w:hAnsi="Georgia"/>
          <w:b/>
          <w:color w:val="auto"/>
          <w:sz w:val="20"/>
          <w:szCs w:val="18"/>
        </w:rPr>
        <w:t>Aftalepar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Aftaleparter"/>
      </w:tblPr>
      <w:tblGrid>
        <w:gridCol w:w="9628"/>
      </w:tblGrid>
      <w:tr w:rsidR="00377967" w:rsidRPr="00377967" w14:paraId="016A4CED" w14:textId="77777777" w:rsidTr="00D0346D">
        <w:trPr>
          <w:trHeight w:val="567"/>
          <w:tblHeader/>
        </w:trPr>
        <w:tc>
          <w:tcPr>
            <w:tcW w:w="9628" w:type="dxa"/>
            <w:shd w:val="clear" w:color="auto" w:fill="DEEAF6" w:themeFill="accent1" w:themeFillTint="33"/>
            <w:vAlign w:val="center"/>
          </w:tcPr>
          <w:p w14:paraId="3B4FD9FB" w14:textId="20912BE3" w:rsidR="004E182B" w:rsidRPr="00377967" w:rsidRDefault="004E182B" w:rsidP="004E182B">
            <w:pPr>
              <w:pStyle w:val="Default"/>
              <w:rPr>
                <w:rFonts w:ascii="Georgia" w:hAnsi="Georgia"/>
                <w:b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b/>
                <w:color w:val="auto"/>
                <w:sz w:val="18"/>
                <w:szCs w:val="18"/>
              </w:rPr>
              <w:t>Mellem på den ene side:</w:t>
            </w:r>
          </w:p>
        </w:tc>
      </w:tr>
      <w:tr w:rsidR="00377967" w:rsidRPr="00377967" w14:paraId="6E31A245" w14:textId="77777777" w:rsidTr="00DF6A67">
        <w:trPr>
          <w:trHeight w:val="567"/>
        </w:trPr>
        <w:tc>
          <w:tcPr>
            <w:tcW w:w="9628" w:type="dxa"/>
            <w:vAlign w:val="center"/>
          </w:tcPr>
          <w:p w14:paraId="6615D24C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Hovedansøger: </w:t>
            </w:r>
            <w:permStart w:id="1453144539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453144539"/>
          </w:p>
        </w:tc>
      </w:tr>
      <w:tr w:rsidR="00377967" w:rsidRPr="00377967" w14:paraId="71B4AE4F" w14:textId="77777777" w:rsidTr="00DF6A67">
        <w:trPr>
          <w:trHeight w:val="567"/>
        </w:trPr>
        <w:tc>
          <w:tcPr>
            <w:tcW w:w="9628" w:type="dxa"/>
            <w:shd w:val="clear" w:color="auto" w:fill="DEEAF6" w:themeFill="accent1" w:themeFillTint="33"/>
            <w:vAlign w:val="center"/>
          </w:tcPr>
          <w:p w14:paraId="012B359E" w14:textId="77777777" w:rsidR="004E182B" w:rsidRPr="00377967" w:rsidRDefault="004E182B" w:rsidP="004E182B">
            <w:pPr>
              <w:pStyle w:val="Default"/>
              <w:rPr>
                <w:rFonts w:ascii="Georgia" w:hAnsi="Georgia"/>
                <w:b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b/>
                <w:color w:val="auto"/>
                <w:sz w:val="18"/>
                <w:szCs w:val="18"/>
              </w:rPr>
              <w:t>og på den anden side:</w:t>
            </w:r>
          </w:p>
        </w:tc>
      </w:tr>
      <w:tr w:rsidR="00377967" w:rsidRPr="00377967" w14:paraId="1FF2BB24" w14:textId="77777777" w:rsidTr="00DF6A67">
        <w:trPr>
          <w:trHeight w:val="567"/>
        </w:trPr>
        <w:tc>
          <w:tcPr>
            <w:tcW w:w="9628" w:type="dxa"/>
            <w:vAlign w:val="center"/>
          </w:tcPr>
          <w:p w14:paraId="3B900A95" w14:textId="4613A263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1: </w:t>
            </w:r>
            <w:permStart w:id="951980130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951980130"/>
          </w:p>
        </w:tc>
      </w:tr>
      <w:tr w:rsidR="00377967" w:rsidRPr="00377967" w14:paraId="7094F0FC" w14:textId="77777777" w:rsidTr="00DF6A67">
        <w:trPr>
          <w:trHeight w:val="567"/>
        </w:trPr>
        <w:tc>
          <w:tcPr>
            <w:tcW w:w="9628" w:type="dxa"/>
            <w:vAlign w:val="center"/>
          </w:tcPr>
          <w:p w14:paraId="3E0212B8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2: </w:t>
            </w:r>
            <w:permStart w:id="857616274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857616274"/>
          </w:p>
        </w:tc>
      </w:tr>
      <w:tr w:rsidR="00377967" w:rsidRPr="00377967" w14:paraId="6F92FFBC" w14:textId="77777777" w:rsidTr="00DF6A67">
        <w:trPr>
          <w:trHeight w:val="567"/>
        </w:trPr>
        <w:tc>
          <w:tcPr>
            <w:tcW w:w="9628" w:type="dxa"/>
            <w:vAlign w:val="center"/>
          </w:tcPr>
          <w:p w14:paraId="1CEDF314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3: </w:t>
            </w:r>
            <w:permStart w:id="1396403652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396403652"/>
          </w:p>
        </w:tc>
      </w:tr>
      <w:tr w:rsidR="00377967" w:rsidRPr="00377967" w14:paraId="735F0074" w14:textId="77777777" w:rsidTr="00DF6A67">
        <w:trPr>
          <w:trHeight w:val="567"/>
        </w:trPr>
        <w:tc>
          <w:tcPr>
            <w:tcW w:w="9628" w:type="dxa"/>
            <w:vAlign w:val="center"/>
          </w:tcPr>
          <w:p w14:paraId="7569B559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4: </w:t>
            </w:r>
            <w:permStart w:id="702168989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702168989"/>
          </w:p>
        </w:tc>
      </w:tr>
      <w:tr w:rsidR="00377967" w:rsidRPr="00377967" w14:paraId="2F60A610" w14:textId="77777777" w:rsidTr="00DF6A67">
        <w:trPr>
          <w:trHeight w:val="567"/>
        </w:trPr>
        <w:tc>
          <w:tcPr>
            <w:tcW w:w="9628" w:type="dxa"/>
            <w:vAlign w:val="center"/>
          </w:tcPr>
          <w:p w14:paraId="1EA15C5A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5: </w:t>
            </w:r>
            <w:permStart w:id="1413511127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413511127"/>
          </w:p>
        </w:tc>
      </w:tr>
      <w:tr w:rsidR="00377967" w:rsidRPr="00377967" w14:paraId="191E40FE" w14:textId="77777777" w:rsidTr="00DF6A67">
        <w:trPr>
          <w:trHeight w:val="567"/>
        </w:trPr>
        <w:tc>
          <w:tcPr>
            <w:tcW w:w="9628" w:type="dxa"/>
            <w:vAlign w:val="center"/>
          </w:tcPr>
          <w:p w14:paraId="29CF8496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6: </w:t>
            </w:r>
            <w:permStart w:id="1010761992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010761992"/>
          </w:p>
        </w:tc>
      </w:tr>
      <w:tr w:rsidR="004E182B" w:rsidRPr="00377967" w14:paraId="53788F54" w14:textId="77777777" w:rsidTr="00DF6A67">
        <w:trPr>
          <w:trHeight w:val="964"/>
        </w:trPr>
        <w:tc>
          <w:tcPr>
            <w:tcW w:w="9628" w:type="dxa"/>
            <w:vAlign w:val="center"/>
          </w:tcPr>
          <w:p w14:paraId="38B0033A" w14:textId="002D5114" w:rsidR="004E182B" w:rsidRPr="007814D3" w:rsidRDefault="004E182B" w:rsidP="004E182B">
            <w:pPr>
              <w:pStyle w:val="Default"/>
              <w:rPr>
                <w:rFonts w:ascii="Georgia" w:hAnsi="Georgia"/>
                <w:color w:val="auto"/>
                <w:sz w:val="20"/>
                <w:szCs w:val="18"/>
              </w:rPr>
            </w:pP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 xml:space="preserve">Har den </w:t>
            </w:r>
            <w:permStart w:id="1783705592" w:edGrp="everyone"/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permEnd w:id="1783705592"/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 xml:space="preserve">indgået følgende samarbejdsaftale vedrørende projektet: </w:t>
            </w:r>
            <w:permStart w:id="1911818199" w:edGrp="everyone"/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911818199"/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, der gennemføres med tilskud fra Det Danske Hav-</w:t>
            </w:r>
            <w:r w:rsidR="007814D3" w:rsidRPr="007814D3">
              <w:rPr>
                <w:rFonts w:ascii="Georgia" w:hAnsi="Georgia"/>
                <w:color w:val="auto"/>
                <w:sz w:val="18"/>
                <w:szCs w:val="18"/>
              </w:rPr>
              <w:t>, Fiskeri- og Akvakulturprogram EHFAF.</w:t>
            </w:r>
          </w:p>
        </w:tc>
      </w:tr>
    </w:tbl>
    <w:p w14:paraId="6086A2AC" w14:textId="54DC8A64" w:rsidR="00DC47E2" w:rsidRDefault="00DC47E2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43781992" w14:textId="7179D6D8" w:rsidR="00DC47E2" w:rsidRDefault="00DC47E2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6A341061" w14:textId="7C874132" w:rsidR="00DC47E2" w:rsidRPr="00DC47E2" w:rsidRDefault="00E82D1A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>
        <w:rPr>
          <w:rFonts w:ascii="Georgia" w:hAnsi="Georgia"/>
          <w:b/>
          <w:color w:val="auto"/>
          <w:sz w:val="20"/>
          <w:szCs w:val="18"/>
        </w:rPr>
        <w:t>3</w:t>
      </w:r>
      <w:r w:rsidR="00DC47E2" w:rsidRPr="00DC47E2">
        <w:rPr>
          <w:rFonts w:ascii="Georgia" w:hAnsi="Georgia"/>
          <w:b/>
          <w:color w:val="auto"/>
          <w:sz w:val="20"/>
          <w:szCs w:val="18"/>
        </w:rPr>
        <w:t>. Samarbejdspartneres underskrift</w:t>
      </w:r>
    </w:p>
    <w:p w14:paraId="4D2515B9" w14:textId="77777777" w:rsidR="00DC47E2" w:rsidRPr="00377967" w:rsidRDefault="00DC47E2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6A26672C" w14:textId="77777777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1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1"/>
      </w:tblPr>
      <w:tblGrid>
        <w:gridCol w:w="9752"/>
      </w:tblGrid>
      <w:tr w:rsidR="00BB014F" w:rsidRPr="00377967" w14:paraId="5ABB537F" w14:textId="77777777" w:rsidTr="00D0346D">
        <w:trPr>
          <w:trHeight w:val="454"/>
          <w:tblHeader/>
        </w:trPr>
        <w:tc>
          <w:tcPr>
            <w:tcW w:w="9752" w:type="dxa"/>
            <w:vAlign w:val="center"/>
          </w:tcPr>
          <w:p w14:paraId="509762EF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permStart w:id="1051267134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</w:t>
            </w:r>
            <w:permEnd w:id="1051267134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14:paraId="2BDADEB4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5F7F25D2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permStart w:id="278476710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278476710"/>
          </w:p>
        </w:tc>
      </w:tr>
      <w:tr w:rsidR="00BB014F" w:rsidRPr="00377967" w14:paraId="067E568D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069E6B12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permStart w:id="1328969784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328969784"/>
          </w:p>
        </w:tc>
      </w:tr>
      <w:tr w:rsidR="00BB014F" w:rsidRPr="00377967" w14:paraId="06457B6F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37CB1DDD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permStart w:id="1623416246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623416246"/>
          </w:p>
        </w:tc>
      </w:tr>
      <w:tr w:rsidR="00BB014F" w:rsidRPr="00377967" w14:paraId="4CB41F4F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329D0420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permStart w:id="1878724504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878724504"/>
          </w:p>
        </w:tc>
      </w:tr>
      <w:tr w:rsidR="00BB014F" w:rsidRPr="00377967" w14:paraId="7246A9C7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3521F1D1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permStart w:id="976906781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976906781"/>
          </w:p>
        </w:tc>
      </w:tr>
      <w:tr w:rsidR="00BB014F" w:rsidRPr="00377967" w14:paraId="4CFD98C8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1BEC22BE" w14:textId="276F8F5D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 w:rsidR="00D13C77">
              <w:rPr>
                <w:rFonts w:ascii="Georgia" w:hAnsi="Georgia"/>
                <w:color w:val="auto"/>
                <w:sz w:val="18"/>
                <w:szCs w:val="18"/>
              </w:rPr>
              <w:t xml:space="preserve"> (én af de tegningsberettigede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714CD29B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2B386B90" w14:textId="77777777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2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2"/>
      </w:tblPr>
      <w:tblGrid>
        <w:gridCol w:w="9752"/>
      </w:tblGrid>
      <w:tr w:rsidR="00BB014F" w:rsidRPr="00377967" w14:paraId="69CC94B2" w14:textId="77777777" w:rsidTr="00D0346D">
        <w:trPr>
          <w:trHeight w:val="454"/>
          <w:tblHeader/>
        </w:trPr>
        <w:tc>
          <w:tcPr>
            <w:tcW w:w="9752" w:type="dxa"/>
            <w:vAlign w:val="center"/>
          </w:tcPr>
          <w:p w14:paraId="37DB0E9E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permStart w:id="588318727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</w:t>
            </w:r>
            <w:permEnd w:id="588318727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14:paraId="5DB9E33B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68714D93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permStart w:id="6055368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6055368"/>
          </w:p>
        </w:tc>
      </w:tr>
      <w:tr w:rsidR="00BB014F" w:rsidRPr="00377967" w14:paraId="5E24506E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3F4F3EAD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permStart w:id="814955071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814955071"/>
          </w:p>
        </w:tc>
      </w:tr>
      <w:tr w:rsidR="00BB014F" w:rsidRPr="00377967" w14:paraId="3E036198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322E8725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permStart w:id="1221480935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221480935"/>
          </w:p>
        </w:tc>
      </w:tr>
      <w:tr w:rsidR="00BB014F" w:rsidRPr="00377967" w14:paraId="503BCAD6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22C3E52E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vers titel:</w:t>
            </w:r>
            <w:permStart w:id="1628131365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628131365"/>
          </w:p>
        </w:tc>
      </w:tr>
      <w:tr w:rsidR="00BB014F" w:rsidRPr="00377967" w14:paraId="7D2B0D27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20E14544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permStart w:id="1196126994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196126994"/>
          </w:p>
        </w:tc>
      </w:tr>
      <w:tr w:rsidR="00BB014F" w:rsidRPr="00377967" w14:paraId="7EE86126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77A48DFF" w14:textId="715ED0CF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 w:rsidR="00D13C77">
              <w:rPr>
                <w:rFonts w:ascii="Georgia" w:hAnsi="Georgia"/>
                <w:color w:val="auto"/>
                <w:sz w:val="18"/>
                <w:szCs w:val="18"/>
              </w:rPr>
              <w:t xml:space="preserve"> (én af de tegningsberettigede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4107BEA5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23272ED9" w14:textId="77777777" w:rsidR="00BB014F" w:rsidRDefault="00BB014F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</w:p>
    <w:p w14:paraId="61299369" w14:textId="06451444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3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3"/>
      </w:tblPr>
      <w:tblGrid>
        <w:gridCol w:w="9752"/>
      </w:tblGrid>
      <w:tr w:rsidR="00BB014F" w:rsidRPr="00377967" w14:paraId="4B68E50F" w14:textId="77777777" w:rsidTr="00D0346D">
        <w:trPr>
          <w:trHeight w:val="454"/>
          <w:tblHeader/>
        </w:trPr>
        <w:tc>
          <w:tcPr>
            <w:tcW w:w="9752" w:type="dxa"/>
            <w:vAlign w:val="center"/>
          </w:tcPr>
          <w:p w14:paraId="33E3F634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permStart w:id="1597774604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597774604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14:paraId="2DE4F3FF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122844D2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permStart w:id="269038775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269038775"/>
          </w:p>
        </w:tc>
      </w:tr>
      <w:tr w:rsidR="00BB014F" w:rsidRPr="00377967" w14:paraId="6D3BA03E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437150F5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permStart w:id="268832301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268832301"/>
          </w:p>
        </w:tc>
      </w:tr>
      <w:tr w:rsidR="00BB014F" w:rsidRPr="00377967" w14:paraId="6659FF7D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237F512D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permStart w:id="1565280743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565280743"/>
          </w:p>
        </w:tc>
      </w:tr>
      <w:tr w:rsidR="00BB014F" w:rsidRPr="00377967" w14:paraId="3A3F9FDF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25AB5DF1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permStart w:id="145755880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45755880"/>
          </w:p>
        </w:tc>
      </w:tr>
      <w:tr w:rsidR="00BB014F" w:rsidRPr="00377967" w14:paraId="2E28EAD8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35E50621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permStart w:id="1437418805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437418805"/>
          </w:p>
        </w:tc>
      </w:tr>
      <w:tr w:rsidR="00BB014F" w:rsidRPr="00377967" w14:paraId="369B7E32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72C6258D" w14:textId="7E36700B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 w:rsidR="00D13C77">
              <w:rPr>
                <w:rFonts w:ascii="Georgia" w:hAnsi="Georgia"/>
                <w:color w:val="auto"/>
                <w:sz w:val="18"/>
                <w:szCs w:val="18"/>
              </w:rPr>
              <w:t xml:space="preserve"> (én af de tegningsberettigede)</w:t>
            </w:r>
            <w:r w:rsidR="0091103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3599C6D8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676E2B40" w14:textId="77777777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4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4"/>
      </w:tblPr>
      <w:tblGrid>
        <w:gridCol w:w="9752"/>
      </w:tblGrid>
      <w:tr w:rsidR="00BB014F" w:rsidRPr="00377967" w14:paraId="0F09DF43" w14:textId="77777777" w:rsidTr="004E0C08">
        <w:trPr>
          <w:trHeight w:val="454"/>
        </w:trPr>
        <w:tc>
          <w:tcPr>
            <w:tcW w:w="9752" w:type="dxa"/>
            <w:vAlign w:val="center"/>
          </w:tcPr>
          <w:p w14:paraId="313D12E0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permStart w:id="452596687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permEnd w:id="452596687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14:paraId="4F217E18" w14:textId="77777777" w:rsidTr="004E0C08">
        <w:trPr>
          <w:trHeight w:val="454"/>
        </w:trPr>
        <w:tc>
          <w:tcPr>
            <w:tcW w:w="9752" w:type="dxa"/>
            <w:vAlign w:val="center"/>
          </w:tcPr>
          <w:p w14:paraId="08C6D68C" w14:textId="604BCD4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permStart w:id="1368945239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368945239"/>
          </w:p>
        </w:tc>
      </w:tr>
      <w:tr w:rsidR="00BB014F" w:rsidRPr="00377967" w14:paraId="3D68227C" w14:textId="77777777" w:rsidTr="004E0C08">
        <w:trPr>
          <w:trHeight w:val="454"/>
        </w:trPr>
        <w:tc>
          <w:tcPr>
            <w:tcW w:w="9752" w:type="dxa"/>
            <w:vAlign w:val="center"/>
          </w:tcPr>
          <w:p w14:paraId="52EF3243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permStart w:id="589369545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589369545"/>
          </w:p>
        </w:tc>
      </w:tr>
      <w:tr w:rsidR="00BB014F" w:rsidRPr="00377967" w14:paraId="15DBBD5D" w14:textId="77777777" w:rsidTr="004E0C08">
        <w:trPr>
          <w:trHeight w:val="454"/>
        </w:trPr>
        <w:tc>
          <w:tcPr>
            <w:tcW w:w="9752" w:type="dxa"/>
            <w:vAlign w:val="center"/>
          </w:tcPr>
          <w:p w14:paraId="5EFFC955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permStart w:id="1019880808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019880808"/>
          </w:p>
        </w:tc>
      </w:tr>
      <w:tr w:rsidR="00BB014F" w:rsidRPr="00377967" w14:paraId="51006140" w14:textId="77777777" w:rsidTr="004E0C08">
        <w:trPr>
          <w:trHeight w:val="454"/>
        </w:trPr>
        <w:tc>
          <w:tcPr>
            <w:tcW w:w="9752" w:type="dxa"/>
            <w:vAlign w:val="center"/>
          </w:tcPr>
          <w:p w14:paraId="29FC5973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vers titel:</w:t>
            </w:r>
            <w:permStart w:id="362422984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362422984"/>
          </w:p>
        </w:tc>
      </w:tr>
      <w:tr w:rsidR="00BB014F" w:rsidRPr="00377967" w14:paraId="075F3499" w14:textId="77777777" w:rsidTr="004E0C08">
        <w:trPr>
          <w:trHeight w:val="454"/>
        </w:trPr>
        <w:tc>
          <w:tcPr>
            <w:tcW w:w="9752" w:type="dxa"/>
            <w:vAlign w:val="center"/>
          </w:tcPr>
          <w:p w14:paraId="169FB13D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permStart w:id="706023185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706023185"/>
          </w:p>
        </w:tc>
      </w:tr>
      <w:tr w:rsidR="00BB014F" w:rsidRPr="00377967" w14:paraId="22C7C291" w14:textId="77777777" w:rsidTr="004E0C08">
        <w:trPr>
          <w:trHeight w:val="454"/>
        </w:trPr>
        <w:tc>
          <w:tcPr>
            <w:tcW w:w="9752" w:type="dxa"/>
            <w:vAlign w:val="center"/>
          </w:tcPr>
          <w:p w14:paraId="6A719757" w14:textId="0D58CD61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 w:rsidR="00393603">
              <w:rPr>
                <w:rFonts w:ascii="Georgia" w:hAnsi="Georgia"/>
                <w:color w:val="auto"/>
                <w:sz w:val="18"/>
                <w:szCs w:val="18"/>
              </w:rPr>
              <w:t xml:space="preserve"> (én af de tegningsberettigede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2A2768B7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44E8F153" w14:textId="77777777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5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5"/>
      </w:tblPr>
      <w:tblGrid>
        <w:gridCol w:w="9752"/>
      </w:tblGrid>
      <w:tr w:rsidR="00BB014F" w:rsidRPr="00377967" w14:paraId="1E71FE5F" w14:textId="77777777" w:rsidTr="00D0346D">
        <w:trPr>
          <w:trHeight w:val="454"/>
          <w:tblHeader/>
        </w:trPr>
        <w:tc>
          <w:tcPr>
            <w:tcW w:w="9752" w:type="dxa"/>
            <w:vAlign w:val="center"/>
          </w:tcPr>
          <w:p w14:paraId="648005F9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permStart w:id="656019500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permEnd w:id="656019500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14:paraId="06D4ED11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16383EFB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permStart w:id="132147657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32147657"/>
          </w:p>
        </w:tc>
      </w:tr>
      <w:tr w:rsidR="00BB014F" w:rsidRPr="00377967" w14:paraId="16C089E0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31975C66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permStart w:id="1998092699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998092699"/>
          </w:p>
        </w:tc>
      </w:tr>
      <w:tr w:rsidR="00BB014F" w:rsidRPr="00377967" w14:paraId="15F11901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73762186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lastRenderedPageBreak/>
              <w:t xml:space="preserve">Navn (blokbogstaver): </w:t>
            </w:r>
            <w:permStart w:id="1593737039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593737039"/>
          </w:p>
        </w:tc>
      </w:tr>
      <w:tr w:rsidR="00BB014F" w:rsidRPr="00377967" w14:paraId="38147CAD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5D58F0A3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permStart w:id="458561100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458561100"/>
          </w:p>
        </w:tc>
      </w:tr>
      <w:tr w:rsidR="00BB014F" w:rsidRPr="00377967" w14:paraId="61DE62AA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04FFBC10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permStart w:id="142957433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42957433"/>
          </w:p>
        </w:tc>
      </w:tr>
      <w:tr w:rsidR="00BB014F" w:rsidRPr="00377967" w14:paraId="4ECF3BCD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2B7BFE15" w14:textId="2F2484C8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 w:rsidR="00393603">
              <w:rPr>
                <w:rFonts w:ascii="Georgia" w:hAnsi="Georgia"/>
                <w:color w:val="auto"/>
                <w:sz w:val="18"/>
                <w:szCs w:val="18"/>
              </w:rPr>
              <w:t xml:space="preserve"> (én af de tegningsberettigede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24271C87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0B7E2B3B" w14:textId="77777777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6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5"/>
      </w:tblPr>
      <w:tblGrid>
        <w:gridCol w:w="9752"/>
      </w:tblGrid>
      <w:tr w:rsidR="00D0346D" w:rsidRPr="00377967" w14:paraId="2A9EA405" w14:textId="77777777" w:rsidTr="00291212">
        <w:trPr>
          <w:trHeight w:val="454"/>
          <w:tblHeader/>
        </w:trPr>
        <w:tc>
          <w:tcPr>
            <w:tcW w:w="9752" w:type="dxa"/>
            <w:vAlign w:val="center"/>
          </w:tcPr>
          <w:p w14:paraId="1448096F" w14:textId="77777777" w:rsidR="00D0346D" w:rsidRPr="00377967" w:rsidRDefault="00D0346D" w:rsidP="0029121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permStart w:id="1708397010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</w:t>
            </w:r>
            <w:permEnd w:id="1708397010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D0346D" w:rsidRPr="00377967" w14:paraId="606D5161" w14:textId="77777777" w:rsidTr="00291212">
        <w:trPr>
          <w:trHeight w:val="454"/>
        </w:trPr>
        <w:tc>
          <w:tcPr>
            <w:tcW w:w="9752" w:type="dxa"/>
            <w:vAlign w:val="center"/>
          </w:tcPr>
          <w:p w14:paraId="23070C3D" w14:textId="77777777" w:rsidR="00D0346D" w:rsidRPr="00377967" w:rsidRDefault="00D0346D" w:rsidP="0029121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permStart w:id="845942001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845942001"/>
          </w:p>
        </w:tc>
      </w:tr>
      <w:tr w:rsidR="00D0346D" w:rsidRPr="00377967" w14:paraId="6380A572" w14:textId="77777777" w:rsidTr="00291212">
        <w:trPr>
          <w:trHeight w:val="454"/>
        </w:trPr>
        <w:tc>
          <w:tcPr>
            <w:tcW w:w="9752" w:type="dxa"/>
            <w:vAlign w:val="center"/>
          </w:tcPr>
          <w:p w14:paraId="5CD7F28B" w14:textId="77777777" w:rsidR="00D0346D" w:rsidRPr="00377967" w:rsidRDefault="00D0346D" w:rsidP="0029121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permStart w:id="213201636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213201636"/>
          </w:p>
        </w:tc>
      </w:tr>
      <w:tr w:rsidR="00D0346D" w:rsidRPr="00377967" w14:paraId="1E900944" w14:textId="77777777" w:rsidTr="00291212">
        <w:trPr>
          <w:trHeight w:val="454"/>
        </w:trPr>
        <w:tc>
          <w:tcPr>
            <w:tcW w:w="9752" w:type="dxa"/>
            <w:vAlign w:val="center"/>
          </w:tcPr>
          <w:p w14:paraId="5957F648" w14:textId="77777777" w:rsidR="00D0346D" w:rsidRPr="00377967" w:rsidRDefault="00D0346D" w:rsidP="0029121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Navn (blokbogstaver):</w:t>
            </w:r>
            <w:permStart w:id="1299410976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299410976"/>
          </w:p>
        </w:tc>
      </w:tr>
      <w:tr w:rsidR="00D0346D" w:rsidRPr="00377967" w14:paraId="674E807B" w14:textId="77777777" w:rsidTr="00291212">
        <w:trPr>
          <w:trHeight w:val="454"/>
        </w:trPr>
        <w:tc>
          <w:tcPr>
            <w:tcW w:w="9752" w:type="dxa"/>
            <w:vAlign w:val="center"/>
          </w:tcPr>
          <w:p w14:paraId="16C038C4" w14:textId="77777777" w:rsidR="00D0346D" w:rsidRPr="00377967" w:rsidRDefault="00D0346D" w:rsidP="0029121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permStart w:id="734862815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734862815"/>
          </w:p>
        </w:tc>
      </w:tr>
      <w:tr w:rsidR="00D0346D" w:rsidRPr="00377967" w14:paraId="2F0523AD" w14:textId="77777777" w:rsidTr="00291212">
        <w:trPr>
          <w:trHeight w:val="454"/>
        </w:trPr>
        <w:tc>
          <w:tcPr>
            <w:tcW w:w="9752" w:type="dxa"/>
            <w:vAlign w:val="center"/>
          </w:tcPr>
          <w:p w14:paraId="49A3E140" w14:textId="77777777" w:rsidR="00D0346D" w:rsidRPr="00377967" w:rsidRDefault="00D0346D" w:rsidP="0029121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permStart w:id="2043571263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2043571263"/>
          </w:p>
        </w:tc>
      </w:tr>
      <w:tr w:rsidR="00D0346D" w:rsidRPr="00377967" w14:paraId="09DA3922" w14:textId="77777777" w:rsidTr="00291212">
        <w:trPr>
          <w:trHeight w:val="454"/>
        </w:trPr>
        <w:tc>
          <w:tcPr>
            <w:tcW w:w="9752" w:type="dxa"/>
            <w:vAlign w:val="center"/>
          </w:tcPr>
          <w:p w14:paraId="73366C00" w14:textId="2C4439FD" w:rsidR="00D0346D" w:rsidRPr="00377967" w:rsidRDefault="00D0346D" w:rsidP="0029121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 w:rsidR="00393603">
              <w:rPr>
                <w:rFonts w:ascii="Georgia" w:hAnsi="Georgia"/>
                <w:color w:val="auto"/>
                <w:sz w:val="18"/>
                <w:szCs w:val="18"/>
              </w:rPr>
              <w:t xml:space="preserve"> (én af de tegningsberettigede)</w:t>
            </w:r>
            <w:r w:rsidR="0091103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4FEC359A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68B7F091" w14:textId="7B856E70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42"/>
          <w:szCs w:val="42"/>
        </w:rPr>
      </w:pPr>
      <w:r w:rsidRPr="007814D3">
        <w:rPr>
          <w:rFonts w:ascii="Georgia" w:hAnsi="Georgia"/>
          <w:b/>
          <w:color w:val="auto"/>
          <w:sz w:val="20"/>
          <w:szCs w:val="18"/>
        </w:rPr>
        <w:t>Samarbejdsaftalen indsendes i ét eksemplar sammen med ansøgningen.</w:t>
      </w:r>
    </w:p>
    <w:sectPr w:rsidR="004E182B" w:rsidRPr="0037796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2A12E" w14:textId="77777777" w:rsidR="00DD7F37" w:rsidRDefault="00DD7F37" w:rsidP="00BF0903">
      <w:pPr>
        <w:spacing w:after="0" w:line="240" w:lineRule="auto"/>
      </w:pPr>
      <w:r>
        <w:separator/>
      </w:r>
    </w:p>
  </w:endnote>
  <w:endnote w:type="continuationSeparator" w:id="0">
    <w:p w14:paraId="00729D0A" w14:textId="77777777" w:rsidR="00DD7F37" w:rsidRDefault="00DD7F37" w:rsidP="00BF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BA94" w14:textId="27339BEA" w:rsidR="006342B1" w:rsidRDefault="006342B1" w:rsidP="006342B1">
    <w:pPr>
      <w:tabs>
        <w:tab w:val="center" w:pos="4819"/>
      </w:tabs>
      <w:spacing w:after="0" w:line="240" w:lineRule="auto"/>
      <w:rPr>
        <w:rFonts w:ascii="Verdana" w:hAnsi="Verdana" w:cs="Times New Roman"/>
        <w:spacing w:val="-3"/>
        <w:sz w:val="20"/>
        <w:szCs w:val="20"/>
      </w:rPr>
    </w:pPr>
    <w:r w:rsidRPr="00772D24">
      <w:rPr>
        <w:rFonts w:ascii="Georgia" w:hAnsi="Georgia" w:cs="Times New Roman"/>
        <w:sz w:val="16"/>
        <w:szCs w:val="16"/>
      </w:rPr>
      <w:t xml:space="preserve">Side </w:t>
    </w:r>
    <w:r w:rsidRPr="00772D24">
      <w:rPr>
        <w:rFonts w:ascii="Georgia" w:hAnsi="Georgia" w:cs="Times New Roman"/>
        <w:sz w:val="16"/>
        <w:szCs w:val="16"/>
      </w:rPr>
      <w:fldChar w:fldCharType="begin"/>
    </w:r>
    <w:r w:rsidRPr="00772D24">
      <w:rPr>
        <w:rFonts w:ascii="Georgia" w:hAnsi="Georgia" w:cs="Times New Roman"/>
        <w:sz w:val="16"/>
        <w:szCs w:val="16"/>
      </w:rPr>
      <w:instrText xml:space="preserve"> PAGE   \* MERGEFORMAT </w:instrText>
    </w:r>
    <w:r w:rsidRPr="00772D24">
      <w:rPr>
        <w:rFonts w:ascii="Georgia" w:hAnsi="Georgia" w:cs="Times New Roman"/>
        <w:sz w:val="16"/>
        <w:szCs w:val="16"/>
      </w:rPr>
      <w:fldChar w:fldCharType="separate"/>
    </w:r>
    <w:r w:rsidR="00E82D1A">
      <w:rPr>
        <w:rFonts w:ascii="Georgia" w:hAnsi="Georgia" w:cs="Times New Roman"/>
        <w:noProof/>
        <w:sz w:val="16"/>
        <w:szCs w:val="16"/>
      </w:rPr>
      <w:t>2</w:t>
    </w:r>
    <w:r w:rsidRPr="00772D24">
      <w:rPr>
        <w:rFonts w:ascii="Georgia" w:hAnsi="Georgia" w:cs="Times New Roman"/>
        <w:sz w:val="16"/>
        <w:szCs w:val="16"/>
      </w:rPr>
      <w:fldChar w:fldCharType="end"/>
    </w:r>
    <w:r w:rsidRPr="00772D24">
      <w:rPr>
        <w:rFonts w:ascii="Georgia" w:hAnsi="Georgia" w:cs="Times New Roman"/>
        <w:sz w:val="16"/>
        <w:szCs w:val="16"/>
      </w:rPr>
      <w:t>/</w:t>
    </w:r>
    <w:r w:rsidRPr="00772D24">
      <w:rPr>
        <w:rFonts w:ascii="Georgia" w:hAnsi="Georgia" w:cs="Times New Roman"/>
        <w:sz w:val="16"/>
        <w:szCs w:val="16"/>
      </w:rPr>
      <w:fldChar w:fldCharType="begin"/>
    </w:r>
    <w:r w:rsidRPr="00772D24">
      <w:rPr>
        <w:rFonts w:ascii="Georgia" w:hAnsi="Georgia" w:cs="Times New Roman"/>
        <w:sz w:val="16"/>
        <w:szCs w:val="16"/>
      </w:rPr>
      <w:instrText xml:space="preserve"> NUMPAGES   \* MERGEFORMAT </w:instrText>
    </w:r>
    <w:r w:rsidRPr="00772D24">
      <w:rPr>
        <w:rFonts w:ascii="Georgia" w:hAnsi="Georgia" w:cs="Times New Roman"/>
        <w:sz w:val="16"/>
        <w:szCs w:val="16"/>
      </w:rPr>
      <w:fldChar w:fldCharType="separate"/>
    </w:r>
    <w:r w:rsidR="00E82D1A">
      <w:rPr>
        <w:rFonts w:ascii="Georgia" w:hAnsi="Georgia" w:cs="Times New Roman"/>
        <w:noProof/>
        <w:sz w:val="16"/>
        <w:szCs w:val="16"/>
      </w:rPr>
      <w:t>3</w:t>
    </w:r>
    <w:r w:rsidRPr="00772D24">
      <w:rPr>
        <w:rFonts w:ascii="Georgia" w:hAnsi="Georgia" w:cs="Times New Roman"/>
        <w:sz w:val="16"/>
        <w:szCs w:val="16"/>
      </w:rPr>
      <w:fldChar w:fldCharType="end"/>
    </w:r>
    <w:r w:rsidRPr="00607868">
      <w:rPr>
        <w:rFonts w:ascii="Verdana" w:hAnsi="Verdana" w:cs="Times New Roman"/>
        <w:spacing w:val="-3"/>
        <w:sz w:val="20"/>
        <w:szCs w:val="20"/>
      </w:rPr>
      <w:fldChar w:fldCharType="begin"/>
    </w:r>
    <w:r w:rsidRPr="00607868">
      <w:rPr>
        <w:rFonts w:ascii="Verdana" w:hAnsi="Verdana" w:cs="Times New Roman"/>
        <w:spacing w:val="-3"/>
        <w:sz w:val="20"/>
        <w:szCs w:val="20"/>
      </w:rPr>
      <w:instrText xml:space="preserve"> IF 1 = 0 "CustomerPrimaryType: </w:instrText>
    </w:r>
    <w:bookmarkStart w:id="1" w:name="b_CustomerPrimaryType"/>
    <w:sdt>
      <w:sdtPr>
        <w:rPr>
          <w:rFonts w:ascii="Verdana" w:hAnsi="Verdana" w:cs="Times New Roman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 w:cs="Times New Roman"/>
            <w:spacing w:val="-3"/>
            <w:sz w:val="20"/>
            <w:szCs w:val="20"/>
          </w:rPr>
          <w:instrText>companyname</w:instrText>
        </w:r>
      </w:sdtContent>
    </w:sdt>
    <w:bookmarkEnd w:id="1"/>
    <w:r w:rsidRPr="00607868">
      <w:rPr>
        <w:rFonts w:ascii="Verdana" w:hAnsi="Verdana" w:cs="Times New Roman"/>
        <w:spacing w:val="-3"/>
        <w:sz w:val="20"/>
        <w:szCs w:val="20"/>
      </w:rPr>
      <w:instrText>" ""</w:instrText>
    </w:r>
    <w:r>
      <w:rPr>
        <w:rFonts w:ascii="Verdana" w:hAnsi="Verdana" w:cs="Times New Roman"/>
        <w:spacing w:val="-3"/>
        <w:sz w:val="20"/>
        <w:szCs w:val="20"/>
      </w:rPr>
      <w:instrText xml:space="preserve"> </w:instrText>
    </w:r>
    <w:r w:rsidR="00C12013">
      <w:rPr>
        <w:rFonts w:ascii="Verdana" w:hAnsi="Verdana" w:cs="Times New Roman"/>
        <w:spacing w:val="-3"/>
        <w:sz w:val="20"/>
        <w:szCs w:val="20"/>
      </w:rPr>
      <w:fldChar w:fldCharType="separate"/>
    </w:r>
    <w:r w:rsidRPr="00607868">
      <w:rPr>
        <w:rFonts w:ascii="Verdana" w:hAnsi="Verdana" w:cs="Times New Roman"/>
        <w:spacing w:val="-3"/>
        <w:sz w:val="20"/>
        <w:szCs w:val="20"/>
      </w:rPr>
      <w:fldChar w:fldCharType="end"/>
    </w:r>
    <w:r>
      <w:rPr>
        <w:rFonts w:ascii="Verdana" w:hAnsi="Verdana" w:cs="Times New Roman"/>
        <w:spacing w:val="-3"/>
        <w:sz w:val="20"/>
        <w:szCs w:val="20"/>
      </w:rPr>
      <w:t xml:space="preserve">   </w:t>
    </w:r>
  </w:p>
  <w:p w14:paraId="70E68658" w14:textId="7D3BBD9C" w:rsidR="006342B1" w:rsidRPr="00FE27E5" w:rsidRDefault="001241C5" w:rsidP="006342B1">
    <w:pPr>
      <w:spacing w:after="0"/>
      <w:rPr>
        <w:rFonts w:ascii="Georgia" w:hAnsi="Georgia" w:cs="Arial"/>
        <w:noProof/>
        <w:color w:val="008F85"/>
        <w:sz w:val="16"/>
        <w:szCs w:val="16"/>
      </w:rPr>
    </w:pPr>
    <w:r>
      <w:rPr>
        <w:rFonts w:ascii="Georgia" w:hAnsi="Georgia" w:cs="Arial"/>
        <w:noProof/>
        <w:color w:val="008F85"/>
        <w:sz w:val="16"/>
        <w:szCs w:val="16"/>
      </w:rPr>
      <w:t>Landbrugs- og F</w:t>
    </w:r>
    <w:r w:rsidR="006342B1" w:rsidRPr="00FE27E5">
      <w:rPr>
        <w:rFonts w:ascii="Georgia" w:hAnsi="Georgia" w:cs="Arial"/>
        <w:noProof/>
        <w:color w:val="008F85"/>
        <w:sz w:val="16"/>
        <w:szCs w:val="16"/>
      </w:rPr>
      <w:t xml:space="preserve">iskeristyrelsen • Augustenborg Slot </w:t>
    </w:r>
    <w:r w:rsidR="006342B1">
      <w:rPr>
        <w:rFonts w:ascii="Georgia" w:hAnsi="Georgia" w:cs="Arial"/>
        <w:noProof/>
        <w:color w:val="008F85"/>
        <w:sz w:val="16"/>
        <w:szCs w:val="16"/>
      </w:rPr>
      <w:t>3</w:t>
    </w:r>
    <w:r w:rsidR="006342B1" w:rsidRPr="00FE27E5">
      <w:rPr>
        <w:rFonts w:ascii="Georgia" w:hAnsi="Georgia" w:cs="Arial"/>
        <w:noProof/>
        <w:color w:val="008F85"/>
        <w:sz w:val="16"/>
        <w:szCs w:val="16"/>
      </w:rPr>
      <w:t xml:space="preserve"> • 6440 Augustenborg</w:t>
    </w:r>
  </w:p>
  <w:p w14:paraId="63477661" w14:textId="543D82A1" w:rsidR="006342B1" w:rsidRPr="001241C5" w:rsidRDefault="006342B1" w:rsidP="006342B1">
    <w:pPr>
      <w:rPr>
        <w:rFonts w:ascii="Georgia" w:hAnsi="Georgia" w:cs="Arial"/>
        <w:noProof/>
        <w:color w:val="008F85"/>
        <w:sz w:val="16"/>
        <w:szCs w:val="16"/>
        <w:lang w:val="en-US"/>
      </w:rPr>
    </w:pPr>
    <w:r w:rsidRPr="001241C5">
      <w:rPr>
        <w:rFonts w:ascii="Georgia" w:hAnsi="Georgia" w:cs="Arial"/>
        <w:noProof/>
        <w:color w:val="008F85"/>
        <w:sz w:val="16"/>
        <w:szCs w:val="16"/>
        <w:lang w:val="en-US"/>
      </w:rPr>
      <w:t>Tlf. 72 18 56 00 •tilskud@</w:t>
    </w:r>
    <w:r w:rsidR="001241C5">
      <w:rPr>
        <w:rFonts w:ascii="Georgia" w:hAnsi="Georgia" w:cs="Arial"/>
        <w:noProof/>
        <w:color w:val="008F85"/>
        <w:sz w:val="16"/>
        <w:szCs w:val="16"/>
        <w:lang w:val="en-US"/>
      </w:rPr>
      <w:t>lfst</w:t>
    </w:r>
    <w:r w:rsidRPr="001241C5">
      <w:rPr>
        <w:rFonts w:ascii="Georgia" w:hAnsi="Georgia" w:cs="Arial"/>
        <w:noProof/>
        <w:color w:val="008F85"/>
        <w:sz w:val="16"/>
        <w:szCs w:val="16"/>
        <w:lang w:val="en-US"/>
      </w:rPr>
      <w:t>.dk • www.</w:t>
    </w:r>
    <w:r w:rsidR="001241C5">
      <w:rPr>
        <w:rFonts w:ascii="Georgia" w:hAnsi="Georgia" w:cs="Arial"/>
        <w:noProof/>
        <w:color w:val="008F85"/>
        <w:sz w:val="16"/>
        <w:szCs w:val="16"/>
        <w:lang w:val="en-US"/>
      </w:rPr>
      <w:t>lfst</w:t>
    </w:r>
    <w:r w:rsidRPr="001241C5">
      <w:rPr>
        <w:rFonts w:ascii="Georgia" w:hAnsi="Georgia" w:cs="Arial"/>
        <w:noProof/>
        <w:color w:val="008F85"/>
        <w:sz w:val="16"/>
        <w:szCs w:val="16"/>
        <w:lang w:val="en-US"/>
      </w:rPr>
      <w:t>.dk • CVR nr. 39 09 71 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C013" w14:textId="77777777" w:rsidR="00DD7F37" w:rsidRDefault="00DD7F37" w:rsidP="00BF0903">
      <w:pPr>
        <w:spacing w:after="0" w:line="240" w:lineRule="auto"/>
      </w:pPr>
      <w:r>
        <w:separator/>
      </w:r>
    </w:p>
  </w:footnote>
  <w:footnote w:type="continuationSeparator" w:id="0">
    <w:p w14:paraId="1A56A416" w14:textId="77777777" w:rsidR="00DD7F37" w:rsidRDefault="00DD7F37" w:rsidP="00BF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D725" w14:textId="6AFB0639" w:rsidR="00BF0903" w:rsidRPr="00FC762C" w:rsidRDefault="00A21315" w:rsidP="00BF0903">
    <w:pPr>
      <w:pStyle w:val="Sidehoved"/>
      <w:rPr>
        <w:noProof/>
        <w:sz w:val="18"/>
        <w:szCs w:val="16"/>
      </w:rPr>
    </w:pPr>
    <w:r>
      <w:rPr>
        <w:noProof/>
        <w:lang w:eastAsia="da-DK"/>
      </w:rPr>
      <w:drawing>
        <wp:inline distT="0" distB="0" distL="0" distR="0" wp14:anchorId="7A76691F" wp14:editId="72E5C052">
          <wp:extent cx="2531059" cy="508943"/>
          <wp:effectExtent l="0" t="0" r="3175" b="5715"/>
          <wp:docPr id="9" name="Billede 8">
            <a:extLst xmlns:a="http://schemas.openxmlformats.org/drawingml/2006/main">
              <a:ext uri="{FF2B5EF4-FFF2-40B4-BE49-F238E27FC236}">
                <a16:creationId xmlns:a16="http://schemas.microsoft.com/office/drawing/2014/main" id="{E0E33E33-16AF-449A-84BF-861CFC6410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8">
                    <a:extLst>
                      <a:ext uri="{FF2B5EF4-FFF2-40B4-BE49-F238E27FC236}">
                        <a16:creationId xmlns:a16="http://schemas.microsoft.com/office/drawing/2014/main" id="{E0E33E33-16AF-449A-84BF-861CFC6410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898" cy="511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903">
      <w:rPr>
        <w:noProof/>
        <w:sz w:val="18"/>
        <w:szCs w:val="16"/>
      </w:rPr>
      <w:tab/>
    </w:r>
    <w:r w:rsidR="00BF0903"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43832A97" wp14:editId="38D4B499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961515" cy="676275"/>
          <wp:effectExtent l="0" t="0" r="635" b="9525"/>
          <wp:wrapNone/>
          <wp:docPr id="27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03">
      <w:rPr>
        <w:noProof/>
      </w:rPr>
      <w:t xml:space="preserve">                </w:t>
    </w:r>
    <w:r w:rsidR="00BF0903">
      <w:rPr>
        <w:noProof/>
        <w:color w:val="FF0000"/>
        <w:sz w:val="44"/>
        <w:szCs w:val="44"/>
        <w:lang w:eastAsia="da-DK"/>
      </w:rPr>
      <w:t xml:space="preserve"> </w:t>
    </w:r>
    <w:r w:rsidR="00BF0903">
      <w:rPr>
        <w:noProof/>
        <w:color w:val="FF0000"/>
        <w:sz w:val="44"/>
        <w:szCs w:val="44"/>
        <w:highlight w:val="yellow"/>
        <w:lang w:eastAsia="da-DK"/>
      </w:rPr>
      <w:t xml:space="preserve"> </w:t>
    </w:r>
  </w:p>
  <w:p w14:paraId="78087770" w14:textId="77777777" w:rsidR="00BF0903" w:rsidRDefault="00BF09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3AE5"/>
    <w:multiLevelType w:val="hybridMultilevel"/>
    <w:tmpl w:val="6E46F1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FD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13E6"/>
    <w:multiLevelType w:val="hybridMultilevel"/>
    <w:tmpl w:val="1B8E6A84"/>
    <w:lvl w:ilvl="0" w:tplc="988237B2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97A"/>
    <w:multiLevelType w:val="hybridMultilevel"/>
    <w:tmpl w:val="87006A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5"/>
  </w:num>
  <w:num w:numId="5">
    <w:abstractNumId w:val="9"/>
  </w:num>
  <w:num w:numId="6">
    <w:abstractNumId w:val="1"/>
  </w:num>
  <w:num w:numId="7">
    <w:abstractNumId w:val="11"/>
  </w:num>
  <w:num w:numId="8">
    <w:abstractNumId w:val="26"/>
  </w:num>
  <w:num w:numId="9">
    <w:abstractNumId w:val="30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2"/>
  </w:num>
  <w:num w:numId="15">
    <w:abstractNumId w:val="13"/>
  </w:num>
  <w:num w:numId="16">
    <w:abstractNumId w:val="28"/>
  </w:num>
  <w:num w:numId="17">
    <w:abstractNumId w:val="10"/>
  </w:num>
  <w:num w:numId="18">
    <w:abstractNumId w:val="0"/>
  </w:num>
  <w:num w:numId="19">
    <w:abstractNumId w:val="7"/>
  </w:num>
  <w:num w:numId="20">
    <w:abstractNumId w:val="6"/>
  </w:num>
  <w:num w:numId="21">
    <w:abstractNumId w:val="23"/>
  </w:num>
  <w:num w:numId="22">
    <w:abstractNumId w:val="20"/>
  </w:num>
  <w:num w:numId="23">
    <w:abstractNumId w:val="16"/>
  </w:num>
  <w:num w:numId="24">
    <w:abstractNumId w:val="4"/>
  </w:num>
  <w:num w:numId="25">
    <w:abstractNumId w:val="19"/>
  </w:num>
  <w:num w:numId="26">
    <w:abstractNumId w:val="2"/>
  </w:num>
  <w:num w:numId="27">
    <w:abstractNumId w:val="31"/>
  </w:num>
  <w:num w:numId="28">
    <w:abstractNumId w:val="14"/>
  </w:num>
  <w:num w:numId="29">
    <w:abstractNumId w:val="18"/>
  </w:num>
  <w:num w:numId="30">
    <w:abstractNumId w:val="17"/>
  </w:num>
  <w:num w:numId="31">
    <w:abstractNumId w:val="25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thhCACCi26X/2zUnmVM8GqT+LuCL+4CtFdybgIy0X9ssU8H/5OFZx1EJPB1gkABXNgtjAJPxgR38FXQsckUwdw==" w:salt="iLcNxkmuOQvvx4QTeCcNWw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zmHOrlKcqtY1ouJqIpsrloBXOKw4KZVcAUeX7ANsnomFd51C3ZGrQRLKmYdku6OH"/>
  </w:docVars>
  <w:rsids>
    <w:rsidRoot w:val="00BF0903"/>
    <w:rsid w:val="0000018F"/>
    <w:rsid w:val="00037CED"/>
    <w:rsid w:val="00051F42"/>
    <w:rsid w:val="0006592C"/>
    <w:rsid w:val="000816B6"/>
    <w:rsid w:val="0008447B"/>
    <w:rsid w:val="000872D9"/>
    <w:rsid w:val="000B3FDE"/>
    <w:rsid w:val="00122889"/>
    <w:rsid w:val="001241C5"/>
    <w:rsid w:val="00145252"/>
    <w:rsid w:val="0019558E"/>
    <w:rsid w:val="001E3260"/>
    <w:rsid w:val="001E60E0"/>
    <w:rsid w:val="001E7047"/>
    <w:rsid w:val="001F2F32"/>
    <w:rsid w:val="00201DD2"/>
    <w:rsid w:val="0031558E"/>
    <w:rsid w:val="00351816"/>
    <w:rsid w:val="0036403B"/>
    <w:rsid w:val="00377967"/>
    <w:rsid w:val="003822F6"/>
    <w:rsid w:val="00393603"/>
    <w:rsid w:val="00395910"/>
    <w:rsid w:val="003A2335"/>
    <w:rsid w:val="003F1787"/>
    <w:rsid w:val="004720E4"/>
    <w:rsid w:val="00473C34"/>
    <w:rsid w:val="004916E2"/>
    <w:rsid w:val="004A38A3"/>
    <w:rsid w:val="004E0C08"/>
    <w:rsid w:val="004E182B"/>
    <w:rsid w:val="00535E68"/>
    <w:rsid w:val="00587D22"/>
    <w:rsid w:val="005A03F7"/>
    <w:rsid w:val="005D0E12"/>
    <w:rsid w:val="005D3309"/>
    <w:rsid w:val="005D4DD6"/>
    <w:rsid w:val="005D7862"/>
    <w:rsid w:val="005F2426"/>
    <w:rsid w:val="005F591C"/>
    <w:rsid w:val="006342B1"/>
    <w:rsid w:val="00640920"/>
    <w:rsid w:val="00684DF7"/>
    <w:rsid w:val="006C62FF"/>
    <w:rsid w:val="006F21D1"/>
    <w:rsid w:val="007338E6"/>
    <w:rsid w:val="00755081"/>
    <w:rsid w:val="00762DEF"/>
    <w:rsid w:val="007814D3"/>
    <w:rsid w:val="007A3412"/>
    <w:rsid w:val="0083018B"/>
    <w:rsid w:val="00891F3C"/>
    <w:rsid w:val="00897842"/>
    <w:rsid w:val="008A1029"/>
    <w:rsid w:val="00904A64"/>
    <w:rsid w:val="0090709A"/>
    <w:rsid w:val="00911037"/>
    <w:rsid w:val="00964532"/>
    <w:rsid w:val="00964972"/>
    <w:rsid w:val="009E2443"/>
    <w:rsid w:val="009E4A7D"/>
    <w:rsid w:val="009E4F95"/>
    <w:rsid w:val="00A21315"/>
    <w:rsid w:val="00A339AF"/>
    <w:rsid w:val="00A34560"/>
    <w:rsid w:val="00A45517"/>
    <w:rsid w:val="00A55807"/>
    <w:rsid w:val="00AD037F"/>
    <w:rsid w:val="00AD4050"/>
    <w:rsid w:val="00AE53E4"/>
    <w:rsid w:val="00B21CCF"/>
    <w:rsid w:val="00B43DA0"/>
    <w:rsid w:val="00B904D3"/>
    <w:rsid w:val="00B96248"/>
    <w:rsid w:val="00BB014F"/>
    <w:rsid w:val="00BB6F4F"/>
    <w:rsid w:val="00BF0903"/>
    <w:rsid w:val="00C12013"/>
    <w:rsid w:val="00C205D0"/>
    <w:rsid w:val="00C55972"/>
    <w:rsid w:val="00CC0EAD"/>
    <w:rsid w:val="00CC3B5D"/>
    <w:rsid w:val="00CF23B4"/>
    <w:rsid w:val="00CF2D1F"/>
    <w:rsid w:val="00D0346D"/>
    <w:rsid w:val="00D13C77"/>
    <w:rsid w:val="00DC47E2"/>
    <w:rsid w:val="00DD7F37"/>
    <w:rsid w:val="00E226D6"/>
    <w:rsid w:val="00E52A1B"/>
    <w:rsid w:val="00E74A7B"/>
    <w:rsid w:val="00E82D1A"/>
    <w:rsid w:val="00E9216A"/>
    <w:rsid w:val="00EA3B4F"/>
    <w:rsid w:val="00ED48DC"/>
    <w:rsid w:val="00EE382B"/>
    <w:rsid w:val="00F04994"/>
    <w:rsid w:val="00F436D5"/>
    <w:rsid w:val="00F702ED"/>
    <w:rsid w:val="00F818BF"/>
    <w:rsid w:val="00F9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3C8877"/>
  <w15:chartTrackingRefBased/>
  <w15:docId w15:val="{EC385D3A-026D-4CA4-B007-84D174B5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iPriority="0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D0346D"/>
  </w:style>
  <w:style w:type="paragraph" w:styleId="Overskrift1">
    <w:name w:val="heading 1"/>
    <w:basedOn w:val="Normal"/>
    <w:next w:val="Normal"/>
    <w:link w:val="Overskrift1Tegn"/>
    <w:uiPriority w:val="9"/>
    <w:qFormat/>
    <w:rsid w:val="004E182B"/>
    <w:pPr>
      <w:keepNext/>
      <w:spacing w:after="240" w:line="240" w:lineRule="auto"/>
      <w:outlineLvl w:val="0"/>
    </w:pPr>
    <w:rPr>
      <w:rFonts w:ascii="Times New Roman" w:eastAsia="Times New Roman" w:hAnsi="Times New Roman" w:cs="Times New Roman"/>
      <w:b/>
      <w:sz w:val="26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E182B"/>
    <w:pPr>
      <w:keepNext/>
      <w:spacing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E182B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E182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E182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F0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0903"/>
  </w:style>
  <w:style w:type="paragraph" w:styleId="Sidefod">
    <w:name w:val="footer"/>
    <w:basedOn w:val="Normal"/>
    <w:link w:val="SidefodTegn"/>
    <w:uiPriority w:val="99"/>
    <w:unhideWhenUsed/>
    <w:rsid w:val="00BF0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0903"/>
  </w:style>
  <w:style w:type="table" w:styleId="Tabel-Gitter">
    <w:name w:val="Table Grid"/>
    <w:basedOn w:val="Tabel-Normal"/>
    <w:uiPriority w:val="59"/>
    <w:locked/>
    <w:rsid w:val="003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C0EAD"/>
    <w:rPr>
      <w:color w:val="808080"/>
    </w:rPr>
  </w:style>
  <w:style w:type="character" w:styleId="Kommentarhenvisning">
    <w:name w:val="annotation reference"/>
    <w:basedOn w:val="Standardskrifttypeiafsnit"/>
    <w:unhideWhenUsed/>
    <w:rsid w:val="001E60E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60E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60E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60E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60E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60E0"/>
    <w:rPr>
      <w:rFonts w:ascii="Segoe UI" w:hAnsi="Segoe UI" w:cs="Segoe UI"/>
      <w:sz w:val="18"/>
      <w:szCs w:val="18"/>
    </w:rPr>
  </w:style>
  <w:style w:type="table" w:customStyle="1" w:styleId="Tabel-Gitter1">
    <w:name w:val="Tabel - Gitter1"/>
    <w:basedOn w:val="Tabel-Normal"/>
    <w:next w:val="Tabel-Gitter"/>
    <w:uiPriority w:val="59"/>
    <w:rsid w:val="006F21D1"/>
    <w:pPr>
      <w:spacing w:after="0" w:line="260" w:lineRule="atLeast"/>
    </w:pPr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E182B"/>
    <w:rPr>
      <w:rFonts w:ascii="Times New Roman" w:eastAsia="Times New Roman" w:hAnsi="Times New Roman" w:cs="Times New Roman"/>
      <w:b/>
      <w:sz w:val="26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182B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E182B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E18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E1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paragraph" w:customStyle="1" w:styleId="Fdevareministeriet">
    <w:name w:val="Fødevareministeriet"/>
    <w:basedOn w:val="Normal"/>
    <w:rsid w:val="004E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uiPriority w:val="99"/>
    <w:rsid w:val="004E182B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4E182B"/>
    <w:pPr>
      <w:tabs>
        <w:tab w:val="left" w:pos="2977"/>
        <w:tab w:val="left" w:pos="5670"/>
        <w:tab w:val="right" w:pos="10064"/>
      </w:tabs>
      <w:spacing w:after="0" w:line="276" w:lineRule="auto"/>
    </w:pPr>
    <w:rPr>
      <w:rFonts w:ascii="Verdana" w:eastAsia="Times New Roman" w:hAnsi="Verdana" w:cs="Times New Roman"/>
      <w:color w:val="006749"/>
      <w:sz w:val="16"/>
    </w:rPr>
  </w:style>
  <w:style w:type="paragraph" w:styleId="Billedtekst">
    <w:name w:val="caption"/>
    <w:basedOn w:val="Normal"/>
    <w:next w:val="Normal"/>
    <w:uiPriority w:val="35"/>
    <w:unhideWhenUsed/>
    <w:qFormat/>
    <w:rsid w:val="004E182B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da-DK"/>
    </w:rPr>
  </w:style>
  <w:style w:type="paragraph" w:customStyle="1" w:styleId="Rubrik">
    <w:name w:val="Rubrik"/>
    <w:basedOn w:val="Normal"/>
    <w:rsid w:val="004E182B"/>
    <w:pPr>
      <w:spacing w:before="120" w:after="0" w:line="326" w:lineRule="auto"/>
    </w:pPr>
    <w:rPr>
      <w:rFonts w:ascii="Verdana" w:eastAsia="Times New Roman" w:hAnsi="Verdana" w:cs="Times New Roman"/>
      <w:b/>
      <w:sz w:val="24"/>
      <w:szCs w:val="20"/>
      <w:lang w:eastAsia="da-DK"/>
    </w:rPr>
  </w:style>
  <w:style w:type="character" w:styleId="Hyperlink">
    <w:name w:val="Hyperlink"/>
    <w:rsid w:val="004E182B"/>
    <w:rPr>
      <w:color w:val="0000FF"/>
      <w:u w:val="single"/>
    </w:rPr>
  </w:style>
  <w:style w:type="paragraph" w:customStyle="1" w:styleId="Default">
    <w:name w:val="Default"/>
    <w:rsid w:val="004E182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E18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4E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4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D03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034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6920-4009-48AC-864E-85DC7A8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101</Characters>
  <Application>Microsoft Office Word</Application>
  <DocSecurity>12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samarbejdsaftaler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samarbejdsaftaler</dc:title>
  <dc:subject/>
  <dc:creator>Ida Marie Larsen</dc:creator>
  <cp:keywords/>
  <dc:description/>
  <cp:lastModifiedBy>Jonas Wennerstrøm Døj</cp:lastModifiedBy>
  <cp:revision>2</cp:revision>
  <dcterms:created xsi:type="dcterms:W3CDTF">2026-01-29T11:30:00Z</dcterms:created>
  <dcterms:modified xsi:type="dcterms:W3CDTF">2026-01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720</vt:lpwstr>
  </property>
  <property fmtid="{D5CDD505-2E9C-101B-9397-08002B2CF9AE}" pid="4" name="SD_IntegrationInfoAdded">
    <vt:bool>true</vt:bool>
  </property>
  <property fmtid="{D5CDD505-2E9C-101B-9397-08002B2CF9AE}" pid="5" name="AcadreDocumentId">
    <vt:i4>20852</vt:i4>
  </property>
  <property fmtid="{D5CDD505-2E9C-101B-9397-08002B2CF9AE}" pid="6" name="AcadreCaseId">
    <vt:i4>3052</vt:i4>
  </property>
</Properties>
</file>